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35772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ZA ROK 20</w:t>
      </w:r>
      <w:r w:rsidR="00BA2206">
        <w:t>20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Obchodné meno spoločnosti: </w:t>
      </w:r>
      <w:r w:rsidR="00BA2206">
        <w:t>POLYTECH-3E,s.r.o.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Sídlo:                                      </w:t>
      </w:r>
      <w:r w:rsidR="00BA2206">
        <w:t xml:space="preserve">P. </w:t>
      </w:r>
      <w:proofErr w:type="spellStart"/>
      <w:r w:rsidR="00BA2206">
        <w:t>Rádayho</w:t>
      </w:r>
      <w:proofErr w:type="spellEnd"/>
      <w:r w:rsidR="00BA2206">
        <w:t xml:space="preserve"> 8</w:t>
      </w:r>
      <w:r>
        <w:t>, 984 01 Lučenec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IČO:                                       </w:t>
      </w:r>
      <w:r w:rsidR="005F6678">
        <w:t>4</w:t>
      </w:r>
      <w:r w:rsidR="00BA2206">
        <w:t>4576595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BA2206">
        <w:t>2022761972</w:t>
      </w:r>
    </w:p>
    <w:p w:rsidR="0035772F" w:rsidRDefault="0035772F" w:rsidP="00D834F7">
      <w:pPr>
        <w:pStyle w:val="Default"/>
        <w:tabs>
          <w:tab w:val="left" w:pos="6236"/>
        </w:tabs>
      </w:pPr>
      <w:r>
        <w:t xml:space="preserve">Obchodný register:                 Okresný súd </w:t>
      </w:r>
      <w:r w:rsidR="00BA2206">
        <w:t xml:space="preserve">Banská Bystrica, vložka číslo 15993/S, oddiel </w:t>
      </w:r>
      <w:proofErr w:type="spellStart"/>
      <w:r w:rsidR="00BA2206">
        <w:t>Sro</w:t>
      </w:r>
      <w:proofErr w:type="spellEnd"/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BA2206" w:rsidP="0035772F">
      <w:pPr>
        <w:pStyle w:val="Default"/>
        <w:tabs>
          <w:tab w:val="left" w:pos="6236"/>
        </w:tabs>
      </w:pPr>
      <w:proofErr w:type="spellStart"/>
      <w:r>
        <w:t>Krnáč</w:t>
      </w:r>
      <w:proofErr w:type="spellEnd"/>
      <w:r>
        <w:t xml:space="preserve"> Ján</w:t>
      </w:r>
    </w:p>
    <w:p w:rsidR="0035772F" w:rsidRDefault="0035772F" w:rsidP="0035772F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D834F7" w:rsidRDefault="00D834F7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F66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78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Čl. I</w:t>
      </w:r>
    </w:p>
    <w:p w:rsidR="0035772F" w:rsidRPr="005B3BB3" w:rsidRDefault="0035772F" w:rsidP="0035772F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35772F" w:rsidRDefault="00BA2206" w:rsidP="0035772F">
      <w:pPr>
        <w:pStyle w:val="Default"/>
        <w:tabs>
          <w:tab w:val="left" w:pos="6236"/>
        </w:tabs>
        <w:ind w:left="720"/>
      </w:pPr>
      <w:r>
        <w:t>POLYTECH-3E, s.r.o.</w:t>
      </w:r>
    </w:p>
    <w:p w:rsidR="0035772F" w:rsidRDefault="00BA2206" w:rsidP="0035772F">
      <w:pPr>
        <w:pStyle w:val="Default"/>
        <w:tabs>
          <w:tab w:val="left" w:pos="6236"/>
        </w:tabs>
        <w:ind w:left="720"/>
      </w:pPr>
      <w:r>
        <w:t xml:space="preserve">P. </w:t>
      </w:r>
      <w:proofErr w:type="spellStart"/>
      <w:r>
        <w:t>Rádayho</w:t>
      </w:r>
      <w:proofErr w:type="spellEnd"/>
      <w:r>
        <w:t xml:space="preserve"> 8</w:t>
      </w:r>
      <w:r w:rsidR="0035772F">
        <w:t xml:space="preserve">, 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984 01 Lučenec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5F6678">
      <w:pPr>
        <w:pStyle w:val="Default"/>
        <w:numPr>
          <w:ilvl w:val="0"/>
          <w:numId w:val="2"/>
        </w:numPr>
        <w:tabs>
          <w:tab w:val="left" w:pos="6236"/>
        </w:tabs>
      </w:pPr>
      <w:r>
        <w:t>Spoločnosť</w:t>
      </w:r>
      <w:r w:rsidR="00BA2206">
        <w:t>POLYTECH-3E, s.r.o.</w:t>
      </w:r>
      <w:r>
        <w:t xml:space="preserve"> (ďalej len Spoločnosť), bola založená </w:t>
      </w:r>
      <w:r w:rsidR="00BA2206">
        <w:t>03.02.2009</w:t>
      </w:r>
      <w:r>
        <w:t xml:space="preserve">  a do obchodného registra bola zapísaná </w:t>
      </w:r>
      <w:r w:rsidR="005F6678">
        <w:t>0</w:t>
      </w:r>
      <w:r w:rsidR="00BA2206">
        <w:t>3</w:t>
      </w:r>
      <w:r w:rsidR="00663498">
        <w:t>.02.2009</w:t>
      </w:r>
      <w:r>
        <w:t xml:space="preserve"> ako spoločnosť </w:t>
      </w:r>
      <w:r w:rsidR="00BA2206">
        <w:t>POLYTECH-3E</w:t>
      </w:r>
      <w:r w:rsidR="005F6678">
        <w:t>, s.r.o.</w:t>
      </w:r>
      <w:r>
        <w:t xml:space="preserve"> </w:t>
      </w:r>
      <w:r w:rsidR="00BA2206">
        <w:t>V roku 20</w:t>
      </w:r>
      <w:r w:rsidR="00663498">
        <w:t>20 spoločnosť nevykonávala žiadnu činnosť, z ktorej by zabezpečila príjem.</w:t>
      </w:r>
      <w:r w:rsidR="005F6678">
        <w:t xml:space="preserve"> </w:t>
      </w:r>
      <w:r w:rsidR="00A20506">
        <w:t xml:space="preserve"> </w:t>
      </w:r>
    </w:p>
    <w:p w:rsidR="00D834F7" w:rsidRDefault="00D834F7" w:rsidP="00D834F7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35772F" w:rsidRDefault="00663498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 xml:space="preserve">Dokončovacie stavebné </w:t>
      </w:r>
      <w:r w:rsidR="0035772F">
        <w:t>práce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35772F" w:rsidRDefault="0035772F" w:rsidP="0035772F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35772F" w:rsidRDefault="0035772F" w:rsidP="0035772F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35772F" w:rsidRDefault="00663498" w:rsidP="0035772F">
      <w:pPr>
        <w:pStyle w:val="Default"/>
        <w:tabs>
          <w:tab w:val="left" w:pos="6148"/>
        </w:tabs>
        <w:ind w:left="1080"/>
      </w:pPr>
      <w:proofErr w:type="spellStart"/>
      <w:r>
        <w:t>Krnáč</w:t>
      </w:r>
      <w:proofErr w:type="spellEnd"/>
      <w:r>
        <w:t xml:space="preserve"> Ján</w:t>
      </w:r>
      <w:r w:rsidR="0035772F">
        <w:tab/>
        <w:t>5000</w:t>
      </w:r>
    </w:p>
    <w:p w:rsidR="0035772F" w:rsidRPr="004F0784" w:rsidRDefault="0035772F" w:rsidP="0035772F">
      <w:pPr>
        <w:pStyle w:val="Default"/>
        <w:tabs>
          <w:tab w:val="left" w:pos="6186"/>
        </w:tabs>
        <w:ind w:left="108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35772F" w:rsidRPr="00D23E14" w:rsidRDefault="0035772F" w:rsidP="0035772F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 w:rsidR="00663498">
        <w:rPr>
          <w:u w:val="single"/>
        </w:rPr>
        <w:t>20</w:t>
      </w:r>
      <w:r w:rsidRPr="00D23E14">
        <w:rPr>
          <w:u w:val="single"/>
        </w:rPr>
        <w:t xml:space="preserve">                       201</w:t>
      </w:r>
      <w:r w:rsidR="00663498">
        <w:rPr>
          <w:u w:val="single"/>
        </w:rPr>
        <w:t>9</w:t>
      </w:r>
    </w:p>
    <w:p w:rsidR="0035772F" w:rsidRDefault="0035772F" w:rsidP="0035772F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</w:t>
      </w:r>
      <w:r w:rsidR="00167853">
        <w:t>0</w:t>
      </w:r>
      <w:r>
        <w:tab/>
      </w:r>
      <w:r w:rsidR="00663498">
        <w:t>0</w:t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35772F" w:rsidRDefault="00A37B3C" w:rsidP="0035772F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35772F">
        <w:t xml:space="preserve">ostavuje účtovná závierka                              </w:t>
      </w:r>
      <w:r w:rsidR="00D834F7">
        <w:t xml:space="preserve"> </w:t>
      </w:r>
      <w:r w:rsidR="0035772F">
        <w:t xml:space="preserve">             </w:t>
      </w:r>
      <w:r w:rsidR="00167853">
        <w:t>0</w:t>
      </w:r>
      <w:r w:rsidR="0035772F">
        <w:t xml:space="preserve">                             </w:t>
      </w:r>
      <w:proofErr w:type="spellStart"/>
      <w:r w:rsidR="00663498">
        <w:t>0</w:t>
      </w:r>
      <w:proofErr w:type="spellEnd"/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V účtovnom období 20</w:t>
      </w:r>
      <w:r w:rsidR="00663498">
        <w:t>20</w:t>
      </w:r>
      <w:r>
        <w:t xml:space="preserve"> Spoločnosť nevykonala žiadne opravy významných chýb minulých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V účtovnom období 20</w:t>
      </w:r>
      <w:r w:rsidR="00663498">
        <w:t>20</w:t>
      </w:r>
      <w:r>
        <w:t xml:space="preserve"> Spoločnosť nenakupovala takýto majetok.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roku 20</w:t>
      </w:r>
      <w:r w:rsidR="00663498">
        <w:t>20</w:t>
      </w:r>
      <w:r>
        <w:t xml:space="preserve"> neúčtovala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35772F" w:rsidRDefault="0035772F" w:rsidP="00663498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663498">
              <w:t>20</w:t>
            </w:r>
          </w:p>
        </w:tc>
        <w:tc>
          <w:tcPr>
            <w:tcW w:w="2143" w:type="dxa"/>
          </w:tcPr>
          <w:p w:rsidR="0035772F" w:rsidRDefault="0035772F" w:rsidP="00663498">
            <w:pPr>
              <w:pStyle w:val="Default"/>
              <w:tabs>
                <w:tab w:val="left" w:pos="6236"/>
              </w:tabs>
              <w:jc w:val="center"/>
            </w:pPr>
            <w:r>
              <w:t>201</w:t>
            </w:r>
            <w:r w:rsidR="00663498">
              <w:t>9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  <w:jc w:val="center"/>
      </w:pPr>
    </w:p>
    <w:p w:rsidR="0035772F" w:rsidRPr="006841B2" w:rsidRDefault="0035772F" w:rsidP="0035772F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-3-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663498">
        <w:t>20</w:t>
      </w:r>
      <w:r>
        <w:t xml:space="preserve"> neúčtovala o významných opravách chýb minulých účtovných období.</w:t>
      </w:r>
    </w:p>
    <w:p w:rsidR="0035772F" w:rsidRDefault="0035772F" w:rsidP="0035772F">
      <w:pPr>
        <w:pStyle w:val="Odsekzoznamu"/>
      </w:pPr>
    </w:p>
    <w:p w:rsidR="0035772F" w:rsidRPr="0010423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Čl. III</w:t>
      </w: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35772F" w:rsidRDefault="0035772F" w:rsidP="0035772F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35772F" w:rsidRDefault="0035772F" w:rsidP="0035772F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35772F" w:rsidRDefault="0035772F" w:rsidP="00663498">
            <w:pPr>
              <w:pStyle w:val="Default"/>
            </w:pPr>
            <w:r>
              <w:t>Stav k 1.1.20</w:t>
            </w:r>
            <w:r w:rsidR="00663498">
              <w:t>2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35772F" w:rsidRDefault="0035772F" w:rsidP="00663498">
            <w:pPr>
              <w:pStyle w:val="Default"/>
            </w:pPr>
            <w:r>
              <w:t>Stav k 31.12.20</w:t>
            </w:r>
            <w:r w:rsidR="00663498">
              <w:t>2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35772F" w:rsidRDefault="003144C6" w:rsidP="003144C6">
            <w:pPr>
              <w:pStyle w:val="Default"/>
            </w:pPr>
            <w:r>
              <w:t>1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144C6" w:rsidP="003144C6">
            <w:pPr>
              <w:pStyle w:val="Default"/>
            </w:pPr>
            <w:r>
              <w:t>1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35772F" w:rsidRDefault="003144C6" w:rsidP="003144C6">
            <w:pPr>
              <w:pStyle w:val="Default"/>
            </w:pPr>
            <w:r>
              <w:t>1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144C6" w:rsidP="003144C6">
            <w:pPr>
              <w:pStyle w:val="Default"/>
            </w:pPr>
            <w:r>
              <w:t>1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35772F" w:rsidRDefault="003144C6" w:rsidP="003144C6">
            <w:pPr>
              <w:pStyle w:val="Default"/>
            </w:pPr>
            <w:r>
              <w:t>1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144C6" w:rsidP="003144C6">
            <w:pPr>
              <w:pStyle w:val="Default"/>
            </w:pPr>
            <w:r>
              <w:t>1</w:t>
            </w:r>
          </w:p>
        </w:tc>
      </w:tr>
    </w:tbl>
    <w:p w:rsidR="0035772F" w:rsidRDefault="0035772F" w:rsidP="0035772F">
      <w:pPr>
        <w:pStyle w:val="Default"/>
        <w:ind w:left="765"/>
      </w:pPr>
    </w:p>
    <w:p w:rsidR="0035772F" w:rsidRPr="005945ED" w:rsidRDefault="0035772F" w:rsidP="0035772F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 w:rsidR="003144C6">
        <w:rPr>
          <w:u w:val="single"/>
        </w:rPr>
        <w:t>20</w:t>
      </w:r>
      <w:r w:rsidRPr="005945ED">
        <w:rPr>
          <w:u w:val="single"/>
        </w:rPr>
        <w:tab/>
      </w:r>
      <w:r>
        <w:rPr>
          <w:u w:val="single"/>
        </w:rPr>
        <w:t>201</w:t>
      </w:r>
      <w:r w:rsidR="003144C6">
        <w:rPr>
          <w:u w:val="single"/>
        </w:rPr>
        <w:t>9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</w:t>
      </w:r>
      <w:r w:rsidR="00A20506">
        <w:t xml:space="preserve">    </w:t>
      </w:r>
      <w:r>
        <w:t xml:space="preserve"> </w:t>
      </w:r>
      <w:r w:rsidR="003144C6">
        <w:t>90468</w:t>
      </w:r>
      <w:r w:rsidR="009A2305">
        <w:t xml:space="preserve">    </w:t>
      </w:r>
      <w:r>
        <w:t xml:space="preserve">     </w:t>
      </w:r>
      <w:r w:rsidR="00A20506">
        <w:t xml:space="preserve">      </w:t>
      </w:r>
      <w:r>
        <w:t xml:space="preserve">        </w:t>
      </w:r>
      <w:proofErr w:type="spellStart"/>
      <w:r w:rsidR="003144C6">
        <w:t>90468</w:t>
      </w:r>
      <w:proofErr w:type="spellEnd"/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</w:t>
      </w:r>
      <w:r w:rsidR="00DF590B">
        <w:t xml:space="preserve"> </w:t>
      </w:r>
      <w:r>
        <w:t xml:space="preserve">  </w:t>
      </w:r>
      <w:r w:rsidR="00F64FE5">
        <w:t xml:space="preserve">  </w:t>
      </w:r>
      <w:r w:rsidR="003144C6">
        <w:t>73323</w:t>
      </w:r>
      <w:r w:rsidR="00A20506">
        <w:t xml:space="preserve"> </w:t>
      </w:r>
      <w:r>
        <w:t xml:space="preserve">               </w:t>
      </w:r>
      <w:r w:rsidR="009A2305">
        <w:t xml:space="preserve">      </w:t>
      </w:r>
      <w:r>
        <w:t xml:space="preserve"> </w:t>
      </w:r>
      <w:r w:rsidR="00A20506">
        <w:t xml:space="preserve"> </w:t>
      </w:r>
      <w:proofErr w:type="spellStart"/>
      <w:r w:rsidR="003144C6">
        <w:t>73323</w:t>
      </w:r>
      <w:proofErr w:type="spellEnd"/>
      <w:r>
        <w:t xml:space="preserve">                           </w:t>
      </w:r>
    </w:p>
    <w:p w:rsidR="0035772F" w:rsidRDefault="0035772F" w:rsidP="0035772F">
      <w:pPr>
        <w:pStyle w:val="Default"/>
        <w:ind w:left="765"/>
      </w:pPr>
    </w:p>
    <w:p w:rsidR="0035772F" w:rsidRDefault="0035772F" w:rsidP="0035772F">
      <w:pPr>
        <w:pStyle w:val="Default"/>
        <w:numPr>
          <w:ilvl w:val="0"/>
          <w:numId w:val="6"/>
        </w:numPr>
      </w:pPr>
      <w:r>
        <w:t>Prehľad záväzkov:</w:t>
      </w:r>
    </w:p>
    <w:p w:rsidR="0035772F" w:rsidRDefault="0035772F" w:rsidP="00F073F5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 w:rsidR="003144C6">
        <w:rPr>
          <w:u w:val="single"/>
        </w:rPr>
        <w:t>20</w:t>
      </w:r>
      <w:r w:rsidRPr="005945ED">
        <w:rPr>
          <w:u w:val="single"/>
        </w:rPr>
        <w:tab/>
        <w:t>201</w:t>
      </w:r>
      <w:r w:rsidR="003144C6">
        <w:rPr>
          <w:u w:val="single"/>
        </w:rPr>
        <w:t>9</w:t>
      </w:r>
      <w:r>
        <w:t xml:space="preserve">             V lehote splatnosti</w:t>
      </w:r>
      <w:r>
        <w:tab/>
      </w:r>
      <w:r w:rsidR="003144C6">
        <w:t xml:space="preserve">                                     0                                         </w:t>
      </w:r>
      <w:proofErr w:type="spellStart"/>
      <w:r w:rsidR="003144C6">
        <w:t>0</w:t>
      </w:r>
      <w:proofErr w:type="spellEnd"/>
    </w:p>
    <w:p w:rsidR="0035772F" w:rsidRDefault="0035772F" w:rsidP="0035772F">
      <w:pPr>
        <w:pStyle w:val="Default"/>
        <w:tabs>
          <w:tab w:val="left" w:pos="889"/>
          <w:tab w:val="left" w:pos="4883"/>
          <w:tab w:val="left" w:pos="7200"/>
        </w:tabs>
      </w:pPr>
      <w:r>
        <w:t xml:space="preserve">              Po lehote splatnosti</w:t>
      </w:r>
      <w:r w:rsidR="003144C6">
        <w:t xml:space="preserve">                               131761</w:t>
      </w:r>
      <w:r>
        <w:tab/>
      </w:r>
      <w:r w:rsidR="003144C6">
        <w:t>131761</w:t>
      </w:r>
      <w:r>
        <w:t xml:space="preserve">                                                       </w:t>
      </w:r>
    </w:p>
    <w:p w:rsidR="0035772F" w:rsidRDefault="0035772F" w:rsidP="0035772F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</w:t>
      </w:r>
      <w:r w:rsidR="00F073F5">
        <w:t xml:space="preserve"> </w:t>
      </w:r>
      <w:r>
        <w:t xml:space="preserve">         </w:t>
      </w:r>
      <w:r w:rsidR="003144C6">
        <w:t xml:space="preserve">    62392</w:t>
      </w:r>
      <w:r w:rsidR="009A2305">
        <w:t xml:space="preserve">                  </w:t>
      </w:r>
      <w:r w:rsidR="005E5373">
        <w:t xml:space="preserve"> </w:t>
      </w:r>
      <w:r w:rsidR="009A2305">
        <w:t xml:space="preserve">              </w:t>
      </w:r>
      <w:proofErr w:type="spellStart"/>
      <w:r w:rsidR="003144C6">
        <w:t>62392</w:t>
      </w:r>
      <w:proofErr w:type="spellEnd"/>
      <w:r>
        <w:t xml:space="preserve">                 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   Spoločnosť v účtovnom období 20</w:t>
      </w:r>
      <w:r w:rsidR="003144C6">
        <w:t>20</w:t>
      </w:r>
      <w:r>
        <w:t xml:space="preserve"> nemala poskytnuté žiadne úvery od     </w:t>
      </w:r>
    </w:p>
    <w:p w:rsidR="0035772F" w:rsidRPr="00CA1B53" w:rsidRDefault="0035772F" w:rsidP="0035772F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4FE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35772F" w:rsidRDefault="003144C6" w:rsidP="0035772F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Krnáč</w:t>
      </w:r>
      <w:proofErr w:type="spellEnd"/>
      <w:r>
        <w:t xml:space="preserve"> Ján</w:t>
      </w:r>
      <w:r w:rsidR="0035772F">
        <w:t xml:space="preserve">                 </w:t>
      </w:r>
      <w:r>
        <w:t xml:space="preserve">          </w:t>
      </w:r>
      <w:r w:rsidR="0035772F">
        <w:t xml:space="preserve">              5000                </w:t>
      </w:r>
      <w:r w:rsidR="0035772F">
        <w:tab/>
        <w:t>100 %</w:t>
      </w:r>
    </w:p>
    <w:p w:rsidR="0035772F" w:rsidRDefault="0035772F" w:rsidP="0035772F">
      <w:pPr>
        <w:pStyle w:val="Default"/>
        <w:tabs>
          <w:tab w:val="left" w:pos="7250"/>
        </w:tabs>
        <w:ind w:left="1080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1</w:t>
      </w:r>
      <w:r w:rsidR="003144C6">
        <w:t>9</w:t>
      </w:r>
      <w:r>
        <w:t xml:space="preserve"> v hodnote </w:t>
      </w:r>
      <w:r w:rsidR="006D507D">
        <w:t xml:space="preserve">  </w:t>
      </w:r>
      <w:r w:rsidR="003144C6">
        <w:t>- 211,60</w:t>
      </w:r>
      <w:r>
        <w:t xml:space="preserve"> €</w:t>
      </w:r>
      <w:r w:rsidR="00A20506">
        <w:t>.</w:t>
      </w:r>
    </w:p>
    <w:p w:rsidR="0035772F" w:rsidRDefault="0035772F" w:rsidP="0035772F">
      <w:pPr>
        <w:pStyle w:val="Default"/>
        <w:tabs>
          <w:tab w:val="left" w:pos="5735"/>
        </w:tabs>
        <w:ind w:left="1080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76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</w:pPr>
    </w:p>
    <w:p w:rsidR="0035772F" w:rsidRDefault="0035772F" w:rsidP="0035772F">
      <w:pPr>
        <w:pStyle w:val="Default"/>
        <w:jc w:val="center"/>
      </w:pPr>
      <w:r>
        <w:t>Čl. IV</w:t>
      </w:r>
    </w:p>
    <w:p w:rsidR="0035772F" w:rsidRPr="00151399" w:rsidRDefault="0035772F" w:rsidP="0035772F"/>
    <w:p w:rsidR="0035772F" w:rsidRDefault="0035772F" w:rsidP="0035772F">
      <w:pPr>
        <w:pStyle w:val="Odsekzoznamu"/>
        <w:numPr>
          <w:ilvl w:val="0"/>
          <w:numId w:val="10"/>
        </w:numPr>
      </w:pPr>
      <w:r>
        <w:t>VÝNOSY</w:t>
      </w:r>
    </w:p>
    <w:p w:rsidR="0035772F" w:rsidRDefault="0035772F" w:rsidP="0035772F">
      <w:pPr>
        <w:pStyle w:val="Odsekzoznamu"/>
        <w:numPr>
          <w:ilvl w:val="0"/>
          <w:numId w:val="11"/>
        </w:numPr>
      </w:pPr>
      <w:r>
        <w:t xml:space="preserve">Tržby z predaja služieb predstavujú čiastku </w:t>
      </w:r>
      <w:r w:rsidR="003144C6">
        <w:t>0</w:t>
      </w:r>
      <w:r>
        <w:t xml:space="preserve">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35772F" w:rsidRDefault="0035772F" w:rsidP="0035772F">
      <w:pPr>
        <w:pStyle w:val="Odsekzoznamu"/>
        <w:ind w:left="1065"/>
      </w:pPr>
    </w:p>
    <w:p w:rsidR="0035772F" w:rsidRDefault="0035772F" w:rsidP="0035772F">
      <w:pPr>
        <w:pStyle w:val="Odsekzoznamu"/>
        <w:numPr>
          <w:ilvl w:val="0"/>
          <w:numId w:val="10"/>
        </w:numPr>
      </w:pPr>
      <w:r>
        <w:t>NÁKLADY</w:t>
      </w:r>
    </w:p>
    <w:p w:rsidR="0035772F" w:rsidRDefault="004E7A60" w:rsidP="0035772F">
      <w:pPr>
        <w:pStyle w:val="Odsekzoznamu"/>
        <w:numPr>
          <w:ilvl w:val="0"/>
          <w:numId w:val="12"/>
        </w:numPr>
      </w:pPr>
      <w:r>
        <w:t>Spoločnosť v roku 20</w:t>
      </w:r>
      <w:r w:rsidR="003144C6">
        <w:t>20</w:t>
      </w:r>
      <w:r w:rsidR="00DF590B">
        <w:t xml:space="preserve">  </w:t>
      </w:r>
      <w:r w:rsidR="00F073F5">
        <w:t>mala nasledovné náklady:</w:t>
      </w:r>
      <w:r w:rsidR="0035772F">
        <w:t xml:space="preserve"> </w:t>
      </w:r>
    </w:p>
    <w:p w:rsidR="0035772F" w:rsidRDefault="0035772F" w:rsidP="0035772F"/>
    <w:p w:rsidR="0035772F" w:rsidRDefault="0035772F" w:rsidP="0035772F"/>
    <w:p w:rsidR="0035772F" w:rsidRDefault="0035772F" w:rsidP="0035772F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4FE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Default="0035772F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144C6" w:rsidRPr="009270C6" w:rsidRDefault="003144C6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C6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144C6" w:rsidRDefault="003144C6" w:rsidP="0035772F">
      <w:pPr>
        <w:jc w:val="center"/>
      </w:pPr>
    </w:p>
    <w:p w:rsidR="0035772F" w:rsidRDefault="0035772F" w:rsidP="0035772F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5772F" w:rsidRDefault="0035772F" w:rsidP="00F539A8">
            <w:pPr>
              <w:jc w:val="center"/>
            </w:pPr>
            <w:r>
              <w:t>31.12.20</w:t>
            </w:r>
            <w:r w:rsidR="00F539A8">
              <w:t>20</w:t>
            </w:r>
          </w:p>
        </w:tc>
        <w:tc>
          <w:tcPr>
            <w:tcW w:w="3071" w:type="dxa"/>
          </w:tcPr>
          <w:p w:rsidR="0035772F" w:rsidRDefault="0035772F" w:rsidP="00F539A8">
            <w:pPr>
              <w:jc w:val="center"/>
            </w:pPr>
            <w:r>
              <w:t>31.12.201</w:t>
            </w:r>
            <w:r w:rsidR="00F539A8">
              <w:t>9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5772F" w:rsidRDefault="001D3ED9" w:rsidP="00F073F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DF590B" w:rsidP="001D3ED9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lužby</w:t>
            </w:r>
          </w:p>
        </w:tc>
        <w:tc>
          <w:tcPr>
            <w:tcW w:w="3071" w:type="dxa"/>
          </w:tcPr>
          <w:p w:rsidR="0035772F" w:rsidRDefault="00F539A8" w:rsidP="006D507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F539A8" w:rsidP="006D507D">
            <w:pPr>
              <w:jc w:val="center"/>
            </w:pPr>
            <w:r>
              <w:t>212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Dane a poplatky</w:t>
            </w:r>
          </w:p>
        </w:tc>
        <w:tc>
          <w:tcPr>
            <w:tcW w:w="3071" w:type="dxa"/>
          </w:tcPr>
          <w:p w:rsidR="0035772F" w:rsidRDefault="004E7A60" w:rsidP="005D7A6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FD74FD" w:rsidP="00F64FE5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Ostatné náklady</w:t>
            </w:r>
          </w:p>
        </w:tc>
        <w:tc>
          <w:tcPr>
            <w:tcW w:w="3071" w:type="dxa"/>
          </w:tcPr>
          <w:p w:rsidR="0035772F" w:rsidRDefault="00F539A8" w:rsidP="009A230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F539A8" w:rsidP="006D507D">
            <w:pPr>
              <w:jc w:val="center"/>
            </w:pPr>
            <w:r>
              <w:t>0</w:t>
            </w:r>
          </w:p>
        </w:tc>
      </w:tr>
    </w:tbl>
    <w:p w:rsidR="0035772F" w:rsidRDefault="0035772F" w:rsidP="0035772F"/>
    <w:p w:rsidR="0035772F" w:rsidRDefault="0035772F" w:rsidP="0035772F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r>
              <w:t>Položka</w:t>
            </w:r>
          </w:p>
        </w:tc>
        <w:tc>
          <w:tcPr>
            <w:tcW w:w="3071" w:type="dxa"/>
          </w:tcPr>
          <w:p w:rsidR="0035772F" w:rsidRDefault="0035772F" w:rsidP="00F539A8">
            <w:pPr>
              <w:jc w:val="center"/>
            </w:pPr>
            <w:r>
              <w:t>20</w:t>
            </w:r>
            <w:r w:rsidR="00F539A8">
              <w:t>20</w:t>
            </w:r>
          </w:p>
        </w:tc>
        <w:tc>
          <w:tcPr>
            <w:tcW w:w="3071" w:type="dxa"/>
          </w:tcPr>
          <w:p w:rsidR="0035772F" w:rsidRDefault="0035772F" w:rsidP="00F539A8">
            <w:pPr>
              <w:jc w:val="center"/>
            </w:pPr>
            <w:r>
              <w:t>201</w:t>
            </w:r>
            <w:r w:rsidR="00F539A8">
              <w:t>9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latná daň z príjmov/licencia/</w:t>
            </w:r>
          </w:p>
        </w:tc>
        <w:tc>
          <w:tcPr>
            <w:tcW w:w="3071" w:type="dxa"/>
          </w:tcPr>
          <w:p w:rsidR="0035772F" w:rsidRDefault="00F539A8" w:rsidP="006D507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F539A8" w:rsidP="00F64FE5">
            <w:pPr>
              <w:jc w:val="center"/>
            </w:pPr>
            <w:r>
              <w:t>0</w:t>
            </w:r>
          </w:p>
        </w:tc>
      </w:tr>
    </w:tbl>
    <w:p w:rsidR="0035772F" w:rsidRDefault="0035772F" w:rsidP="0035772F"/>
    <w:p w:rsidR="0035772F" w:rsidRPr="00151399" w:rsidRDefault="0035772F" w:rsidP="0035772F">
      <w:r>
        <w:t>Po 31.decembri 20</w:t>
      </w:r>
      <w:r w:rsidR="00F539A8">
        <w:t>20</w:t>
      </w:r>
      <w:r>
        <w:t xml:space="preserve"> a do dňa zostavenia účtovnej závierky </w:t>
      </w:r>
      <w:r w:rsidR="001D3ED9">
        <w:t xml:space="preserve">nenastali žiadne </w:t>
      </w:r>
      <w:r w:rsidR="004E7A60">
        <w:t xml:space="preserve"> zmeny , ktoré </w:t>
      </w:r>
      <w:r w:rsidR="001D3ED9">
        <w:t>by mali vplyv  na ovplyvnenie aktív a pasív spoločnosti</w:t>
      </w:r>
      <w:r>
        <w:t>.</w:t>
      </w:r>
      <w:bookmarkStart w:id="0" w:name="_GoBack"/>
      <w:bookmarkEnd w:id="0"/>
    </w:p>
    <w:p w:rsidR="0035772F" w:rsidRPr="00151399" w:rsidRDefault="0035772F" w:rsidP="0035772F"/>
    <w:p w:rsidR="0035772F" w:rsidRPr="00151399" w:rsidRDefault="0035772F" w:rsidP="0035772F"/>
    <w:p w:rsidR="0035772F" w:rsidRPr="00151399" w:rsidRDefault="0035772F" w:rsidP="0035772F"/>
    <w:p w:rsidR="0035772F" w:rsidRDefault="0035772F" w:rsidP="0035772F"/>
    <w:p w:rsidR="0035772F" w:rsidRDefault="0035772F" w:rsidP="0035772F">
      <w:pPr>
        <w:tabs>
          <w:tab w:val="left" w:pos="2191"/>
        </w:tabs>
      </w:pPr>
      <w:r>
        <w:tab/>
      </w: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7C02A8" w:rsidRDefault="007C02A8"/>
    <w:sectPr w:rsidR="007C02A8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052C81"/>
    <w:rsid w:val="00167853"/>
    <w:rsid w:val="001D3ED9"/>
    <w:rsid w:val="0020469C"/>
    <w:rsid w:val="00292E21"/>
    <w:rsid w:val="002E41BD"/>
    <w:rsid w:val="003144C6"/>
    <w:rsid w:val="0035772F"/>
    <w:rsid w:val="00364B5D"/>
    <w:rsid w:val="004E7A60"/>
    <w:rsid w:val="005E5373"/>
    <w:rsid w:val="005F6678"/>
    <w:rsid w:val="00663498"/>
    <w:rsid w:val="006D507D"/>
    <w:rsid w:val="0076471B"/>
    <w:rsid w:val="007C02A8"/>
    <w:rsid w:val="00823805"/>
    <w:rsid w:val="00940C24"/>
    <w:rsid w:val="009935A0"/>
    <w:rsid w:val="009A2305"/>
    <w:rsid w:val="00A20506"/>
    <w:rsid w:val="00A37B3C"/>
    <w:rsid w:val="00AA216A"/>
    <w:rsid w:val="00BA2206"/>
    <w:rsid w:val="00CA4C83"/>
    <w:rsid w:val="00D834F7"/>
    <w:rsid w:val="00DF590B"/>
    <w:rsid w:val="00E4571B"/>
    <w:rsid w:val="00E739BA"/>
    <w:rsid w:val="00EA3391"/>
    <w:rsid w:val="00F073F5"/>
    <w:rsid w:val="00F539A8"/>
    <w:rsid w:val="00F64FE5"/>
    <w:rsid w:val="00FD1008"/>
    <w:rsid w:val="00FD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8133-45FE-4A0C-9D5D-28676B6B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2</cp:revision>
  <cp:lastPrinted>2021-04-19T07:01:00Z</cp:lastPrinted>
  <dcterms:created xsi:type="dcterms:W3CDTF">2021-04-19T07:06:00Z</dcterms:created>
  <dcterms:modified xsi:type="dcterms:W3CDTF">2021-04-19T07:06:00Z</dcterms:modified>
</cp:coreProperties>
</file>